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2C23F0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203B1"/>
    <w:rsid w:val="0027721B"/>
    <w:rsid w:val="002C23F0"/>
    <w:rsid w:val="002E79ED"/>
    <w:rsid w:val="003034EC"/>
    <w:rsid w:val="003863FA"/>
    <w:rsid w:val="00506579"/>
    <w:rsid w:val="00800E82"/>
    <w:rsid w:val="008156C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8EDB-4D09-4A30-913E-852FBBF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9-12-03T08:51:00Z</dcterms:created>
  <dcterms:modified xsi:type="dcterms:W3CDTF">2019-12-03T08:51:00Z</dcterms:modified>
</cp:coreProperties>
</file>